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02" w:rsidRPr="00292602" w:rsidRDefault="00292602" w:rsidP="008252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93AC94B" wp14:editId="5F494392">
            <wp:simplePos x="0" y="0"/>
            <wp:positionH relativeFrom="margin">
              <wp:posOffset>2583815</wp:posOffset>
            </wp:positionH>
            <wp:positionV relativeFrom="paragraph">
              <wp:posOffset>-97790</wp:posOffset>
            </wp:positionV>
            <wp:extent cx="762000" cy="77089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02" w:rsidRDefault="00292602" w:rsidP="008252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02" w:rsidRDefault="00292602" w:rsidP="008252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02" w:rsidRDefault="00292602" w:rsidP="008252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62" w:rsidRPr="00292602" w:rsidRDefault="00825262" w:rsidP="008252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ЛАКОВСКОГО СЕЛЬСОВЕТА</w:t>
      </w:r>
    </w:p>
    <w:p w:rsidR="00825262" w:rsidRPr="00292602" w:rsidRDefault="00825262" w:rsidP="0082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ЫГИНСКОГО РАЙОНА КРАСНОЯРСКОГО КРАЯ</w:t>
      </w:r>
    </w:p>
    <w:p w:rsidR="00825262" w:rsidRPr="00292602" w:rsidRDefault="00825262" w:rsidP="0082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65" w:rsidRPr="00292602" w:rsidRDefault="00825262" w:rsidP="0082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25262" w:rsidRPr="00292602" w:rsidRDefault="00825262" w:rsidP="00825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75" w:rsidRPr="00292602" w:rsidRDefault="002C69F3" w:rsidP="00825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1</w:t>
      </w:r>
      <w:r w:rsidR="00825262" w:rsidRPr="00292602">
        <w:rPr>
          <w:rFonts w:ascii="Times New Roman" w:hAnsi="Times New Roman" w:cs="Times New Roman"/>
          <w:sz w:val="28"/>
          <w:szCs w:val="28"/>
        </w:rPr>
        <w:t>г.</w:t>
      </w:r>
      <w:r w:rsidR="0070178B" w:rsidRPr="00292602">
        <w:rPr>
          <w:rFonts w:ascii="Times New Roman" w:hAnsi="Times New Roman" w:cs="Times New Roman"/>
          <w:sz w:val="28"/>
          <w:szCs w:val="28"/>
        </w:rPr>
        <w:t xml:space="preserve">     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178B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292602">
        <w:rPr>
          <w:rFonts w:ascii="Times New Roman" w:hAnsi="Times New Roman" w:cs="Times New Roman"/>
          <w:sz w:val="28"/>
          <w:szCs w:val="28"/>
        </w:rPr>
        <w:t xml:space="preserve">  </w:t>
      </w:r>
      <w:r w:rsidR="00484DA3" w:rsidRPr="00292602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 w:rsidRPr="00292602">
        <w:rPr>
          <w:rFonts w:ascii="Times New Roman" w:hAnsi="Times New Roman" w:cs="Times New Roman"/>
          <w:sz w:val="28"/>
          <w:szCs w:val="28"/>
        </w:rPr>
        <w:t xml:space="preserve">Кулаково              </w:t>
      </w:r>
      <w:r w:rsidR="00292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606DFA">
        <w:rPr>
          <w:rFonts w:ascii="Times New Roman" w:hAnsi="Times New Roman" w:cs="Times New Roman"/>
          <w:sz w:val="28"/>
          <w:szCs w:val="28"/>
        </w:rPr>
        <w:t xml:space="preserve"> 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№</w:t>
      </w:r>
      <w:r w:rsidR="008737EA" w:rsidRPr="00292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5262" w:rsidRPr="00292602">
        <w:rPr>
          <w:rFonts w:ascii="Times New Roman" w:hAnsi="Times New Roman" w:cs="Times New Roman"/>
          <w:sz w:val="28"/>
          <w:szCs w:val="28"/>
        </w:rPr>
        <w:t>-</w:t>
      </w:r>
      <w:r w:rsidR="007C72F7" w:rsidRPr="00292602">
        <w:rPr>
          <w:rFonts w:ascii="Times New Roman" w:hAnsi="Times New Roman" w:cs="Times New Roman"/>
          <w:sz w:val="28"/>
          <w:szCs w:val="28"/>
        </w:rPr>
        <w:t>п</w:t>
      </w:r>
    </w:p>
    <w:p w:rsidR="00955487" w:rsidRPr="00292602" w:rsidRDefault="00955487" w:rsidP="0082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62" w:rsidRDefault="007C72F7" w:rsidP="0082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02">
        <w:rPr>
          <w:rFonts w:ascii="Times New Roman" w:hAnsi="Times New Roman" w:cs="Times New Roman"/>
          <w:b/>
          <w:sz w:val="28"/>
          <w:szCs w:val="28"/>
        </w:rPr>
        <w:t>Об организации обеспечения безопасности людей на водных объектах в осенне-</w:t>
      </w:r>
      <w:r w:rsidR="00606DFA">
        <w:rPr>
          <w:rFonts w:ascii="Times New Roman" w:hAnsi="Times New Roman" w:cs="Times New Roman"/>
          <w:b/>
          <w:sz w:val="28"/>
          <w:szCs w:val="28"/>
        </w:rPr>
        <w:t>зимний период 2021-2022</w:t>
      </w:r>
      <w:r w:rsidR="00D1449A" w:rsidRPr="00292602"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 </w:t>
      </w:r>
      <w:r w:rsidR="00292602">
        <w:rPr>
          <w:rFonts w:ascii="Times New Roman" w:hAnsi="Times New Roman" w:cs="Times New Roman"/>
          <w:b/>
          <w:sz w:val="28"/>
          <w:szCs w:val="28"/>
        </w:rPr>
        <w:t xml:space="preserve">Кулаковского </w:t>
      </w:r>
      <w:r w:rsidR="00D1449A" w:rsidRPr="00292602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92602">
        <w:rPr>
          <w:rFonts w:ascii="Times New Roman" w:hAnsi="Times New Roman" w:cs="Times New Roman"/>
          <w:b/>
          <w:sz w:val="28"/>
          <w:szCs w:val="28"/>
        </w:rPr>
        <w:t>а</w:t>
      </w:r>
    </w:p>
    <w:p w:rsidR="00292602" w:rsidRPr="00292602" w:rsidRDefault="00292602" w:rsidP="0082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07" w:rsidRPr="00292602" w:rsidRDefault="00BE1FF0" w:rsidP="00825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 ФЗ </w:t>
      </w:r>
      <w:r w:rsidR="00825262" w:rsidRPr="00292602">
        <w:rPr>
          <w:rFonts w:ascii="Times New Roman" w:hAnsi="Times New Roman" w:cs="Times New Roman"/>
          <w:sz w:val="28"/>
          <w:szCs w:val="28"/>
        </w:rPr>
        <w:t>«Об</w:t>
      </w:r>
      <w:r w:rsidRPr="00292602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21.12.1994 г. № 68-ФЗ </w:t>
      </w:r>
      <w:r w:rsidR="00825262" w:rsidRPr="00292602">
        <w:rPr>
          <w:rFonts w:ascii="Times New Roman" w:hAnsi="Times New Roman" w:cs="Times New Roman"/>
          <w:sz w:val="28"/>
          <w:szCs w:val="28"/>
        </w:rPr>
        <w:t>«О</w:t>
      </w:r>
      <w:r w:rsidRPr="00292602"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</w:t>
      </w:r>
      <w:r w:rsidR="00D1449A" w:rsidRPr="00292602">
        <w:rPr>
          <w:rFonts w:ascii="Times New Roman" w:hAnsi="Times New Roman" w:cs="Times New Roman"/>
          <w:sz w:val="28"/>
          <w:szCs w:val="28"/>
        </w:rPr>
        <w:t>ого и техногенного характера»</w:t>
      </w:r>
      <w:r w:rsidRPr="00292602">
        <w:rPr>
          <w:rFonts w:ascii="Times New Roman" w:hAnsi="Times New Roman" w:cs="Times New Roman"/>
          <w:sz w:val="28"/>
          <w:szCs w:val="28"/>
        </w:rPr>
        <w:t>, руководствуясь Уставом Кулаковского сельсовета,</w:t>
      </w:r>
      <w:r w:rsidR="00B330BF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29260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74C07" w:rsidRPr="00292602">
        <w:rPr>
          <w:rFonts w:ascii="Times New Roman" w:hAnsi="Times New Roman" w:cs="Times New Roman"/>
          <w:b/>
          <w:sz w:val="28"/>
          <w:szCs w:val="28"/>
        </w:rPr>
        <w:t>:</w:t>
      </w:r>
    </w:p>
    <w:p w:rsidR="00825262" w:rsidRPr="00292602" w:rsidRDefault="00BE1FF0" w:rsidP="008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02">
        <w:rPr>
          <w:rFonts w:ascii="Times New Roman" w:hAnsi="Times New Roman" w:cs="Times New Roman"/>
          <w:sz w:val="28"/>
          <w:szCs w:val="28"/>
        </w:rPr>
        <w:tab/>
      </w:r>
    </w:p>
    <w:p w:rsidR="00BE1FF0" w:rsidRPr="00292602" w:rsidRDefault="00BE1FF0" w:rsidP="00292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5262" w:rsidRPr="00292602">
        <w:rPr>
          <w:rFonts w:ascii="Times New Roman" w:hAnsi="Times New Roman" w:cs="Times New Roman"/>
          <w:sz w:val="28"/>
          <w:szCs w:val="28"/>
        </w:rPr>
        <w:t>«План</w:t>
      </w:r>
      <w:r w:rsidRPr="0029260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по охране жизни и здоровья людей на водных объектах</w:t>
      </w:r>
      <w:r w:rsidR="00606DFA">
        <w:rPr>
          <w:rFonts w:ascii="Times New Roman" w:hAnsi="Times New Roman" w:cs="Times New Roman"/>
          <w:sz w:val="28"/>
          <w:szCs w:val="28"/>
        </w:rPr>
        <w:t xml:space="preserve"> в осенне-зимний период 2021-2022</w:t>
      </w:r>
      <w:r w:rsidR="00D1449A" w:rsidRPr="0029260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92602">
        <w:rPr>
          <w:rFonts w:ascii="Times New Roman" w:hAnsi="Times New Roman" w:cs="Times New Roman"/>
          <w:sz w:val="28"/>
          <w:szCs w:val="28"/>
        </w:rPr>
        <w:t xml:space="preserve"> на территории Кулако</w:t>
      </w:r>
      <w:r w:rsidR="00292602">
        <w:rPr>
          <w:rFonts w:ascii="Times New Roman" w:hAnsi="Times New Roman" w:cs="Times New Roman"/>
          <w:sz w:val="28"/>
          <w:szCs w:val="28"/>
        </w:rPr>
        <w:t>вского сельсовета» (приложение).</w:t>
      </w:r>
    </w:p>
    <w:p w:rsidR="00BF2732" w:rsidRPr="00292602" w:rsidRDefault="00E657EB" w:rsidP="00292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02">
        <w:rPr>
          <w:rFonts w:ascii="Times New Roman" w:hAnsi="Times New Roman" w:cs="Times New Roman"/>
          <w:sz w:val="28"/>
          <w:szCs w:val="28"/>
        </w:rPr>
        <w:t>2</w:t>
      </w:r>
      <w:r w:rsidR="00397522" w:rsidRPr="00292602">
        <w:rPr>
          <w:rFonts w:ascii="Times New Roman" w:hAnsi="Times New Roman" w:cs="Times New Roman"/>
          <w:sz w:val="28"/>
          <w:szCs w:val="28"/>
        </w:rPr>
        <w:t>.</w:t>
      </w:r>
      <w:r w:rsidR="001C5287" w:rsidRPr="00292602">
        <w:rPr>
          <w:rFonts w:ascii="Times New Roman" w:hAnsi="Times New Roman" w:cs="Times New Roman"/>
          <w:sz w:val="28"/>
          <w:szCs w:val="28"/>
        </w:rPr>
        <w:t xml:space="preserve"> 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92602">
        <w:rPr>
          <w:rFonts w:ascii="Times New Roman" w:hAnsi="Times New Roman" w:cs="Times New Roman"/>
          <w:sz w:val="28"/>
          <w:szCs w:val="28"/>
        </w:rPr>
        <w:t>за исполнением</w:t>
      </w:r>
      <w:r w:rsidR="00BF2732" w:rsidRPr="00292602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1C5287" w:rsidRPr="00292602">
        <w:rPr>
          <w:rFonts w:ascii="Times New Roman" w:hAnsi="Times New Roman" w:cs="Times New Roman"/>
          <w:sz w:val="28"/>
          <w:szCs w:val="28"/>
        </w:rPr>
        <w:t>собой</w:t>
      </w:r>
      <w:r w:rsidR="00BF2732" w:rsidRPr="00292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Pr="00292602" w:rsidRDefault="00E657EB" w:rsidP="00292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02">
        <w:rPr>
          <w:rFonts w:ascii="Times New Roman" w:hAnsi="Times New Roman" w:cs="Times New Roman"/>
          <w:sz w:val="28"/>
          <w:szCs w:val="28"/>
        </w:rPr>
        <w:t>3</w:t>
      </w:r>
      <w:r w:rsidR="003160D8" w:rsidRPr="00292602">
        <w:rPr>
          <w:rFonts w:ascii="Times New Roman" w:hAnsi="Times New Roman" w:cs="Times New Roman"/>
          <w:sz w:val="28"/>
          <w:szCs w:val="28"/>
        </w:rPr>
        <w:t>.</w:t>
      </w:r>
      <w:r w:rsidR="001C5287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2926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 w:rsidRPr="0029260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825262" w:rsidRPr="00292602">
        <w:rPr>
          <w:rFonts w:ascii="Times New Roman" w:hAnsi="Times New Roman" w:cs="Times New Roman"/>
          <w:sz w:val="28"/>
          <w:szCs w:val="28"/>
        </w:rPr>
        <w:t>подписания, и</w:t>
      </w:r>
      <w:r w:rsidR="007D1392" w:rsidRPr="00292602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3655CA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D1392" w:rsidRPr="00292602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3655CA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825262" w:rsidRPr="00292602">
        <w:rPr>
          <w:rFonts w:ascii="Times New Roman" w:hAnsi="Times New Roman" w:cs="Times New Roman"/>
          <w:sz w:val="28"/>
          <w:szCs w:val="28"/>
        </w:rPr>
        <w:t>«Кулаковские</w:t>
      </w:r>
      <w:r w:rsidR="00D1449A" w:rsidRPr="0029260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825262" w:rsidRPr="00292602" w:rsidRDefault="00825262" w:rsidP="008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292602" w:rsidRDefault="001C5287" w:rsidP="008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292602" w:rsidSect="0082526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292602">
        <w:rPr>
          <w:rFonts w:ascii="Times New Roman" w:hAnsi="Times New Roman" w:cs="Times New Roman"/>
          <w:sz w:val="28"/>
          <w:szCs w:val="28"/>
        </w:rPr>
        <w:t>Глава</w:t>
      </w:r>
      <w:r w:rsidR="00902203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Pr="00292602"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292602">
        <w:rPr>
          <w:rFonts w:ascii="Times New Roman" w:hAnsi="Times New Roman" w:cs="Times New Roman"/>
          <w:sz w:val="28"/>
          <w:szCs w:val="28"/>
        </w:rPr>
        <w:t>сельсовета</w:t>
      </w:r>
      <w:r w:rsidR="003160D8" w:rsidRPr="002926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6D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292602">
        <w:rPr>
          <w:rFonts w:ascii="Times New Roman" w:hAnsi="Times New Roman" w:cs="Times New Roman"/>
          <w:sz w:val="28"/>
          <w:szCs w:val="28"/>
        </w:rPr>
        <w:t xml:space="preserve"> </w:t>
      </w:r>
      <w:r w:rsidR="00825262" w:rsidRPr="00292602">
        <w:rPr>
          <w:rFonts w:ascii="Times New Roman" w:hAnsi="Times New Roman" w:cs="Times New Roman"/>
          <w:sz w:val="28"/>
          <w:szCs w:val="28"/>
        </w:rPr>
        <w:t xml:space="preserve"> Н.В. </w:t>
      </w:r>
      <w:r w:rsidR="00974977" w:rsidRPr="00292602">
        <w:rPr>
          <w:rFonts w:ascii="Times New Roman" w:hAnsi="Times New Roman" w:cs="Times New Roman"/>
          <w:sz w:val="28"/>
          <w:szCs w:val="28"/>
        </w:rPr>
        <w:t xml:space="preserve">Шалыгина </w:t>
      </w:r>
    </w:p>
    <w:p w:rsidR="00AF334F" w:rsidRPr="00B94B26" w:rsidRDefault="001604A1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94B26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1604A1" w:rsidRPr="00B94B26" w:rsidRDefault="001604A1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94B26">
        <w:rPr>
          <w:rFonts w:ascii="Times New Roman" w:hAnsi="Times New Roman" w:cs="Times New Roman"/>
          <w:sz w:val="27"/>
          <w:szCs w:val="27"/>
        </w:rPr>
        <w:t>УТВЕРЖДЕНО</w:t>
      </w:r>
    </w:p>
    <w:p w:rsidR="001604A1" w:rsidRPr="00B94B26" w:rsidRDefault="001604A1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94B26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1604A1" w:rsidRPr="00B94B26" w:rsidRDefault="001604A1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94B26">
        <w:rPr>
          <w:rFonts w:ascii="Times New Roman" w:hAnsi="Times New Roman" w:cs="Times New Roman"/>
          <w:sz w:val="27"/>
          <w:szCs w:val="27"/>
        </w:rPr>
        <w:t>Кулаковского сельсовета</w:t>
      </w:r>
    </w:p>
    <w:p w:rsidR="001604A1" w:rsidRPr="00B94B26" w:rsidRDefault="002C69F3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8.01.2021г. № 4</w:t>
      </w:r>
      <w:r w:rsidR="00D1449A" w:rsidRPr="00B94B26">
        <w:rPr>
          <w:rFonts w:ascii="Times New Roman" w:hAnsi="Times New Roman" w:cs="Times New Roman"/>
          <w:sz w:val="27"/>
          <w:szCs w:val="27"/>
        </w:rPr>
        <w:t>-п</w:t>
      </w:r>
    </w:p>
    <w:p w:rsidR="007B4859" w:rsidRPr="00B94B26" w:rsidRDefault="007B4859" w:rsidP="008252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B4859" w:rsidRPr="00B94B26" w:rsidRDefault="007B4859" w:rsidP="0036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B26">
        <w:rPr>
          <w:rFonts w:ascii="Times New Roman" w:hAnsi="Times New Roman" w:cs="Times New Roman"/>
          <w:b/>
          <w:sz w:val="27"/>
          <w:szCs w:val="27"/>
        </w:rPr>
        <w:t xml:space="preserve">План мероприятий по обеспечению безопасности по охране жизни и здоровья людей на водных объектах </w:t>
      </w:r>
      <w:r w:rsidR="00292602" w:rsidRPr="00B94B26">
        <w:rPr>
          <w:rFonts w:ascii="Times New Roman" w:hAnsi="Times New Roman" w:cs="Times New Roman"/>
          <w:b/>
          <w:sz w:val="27"/>
          <w:szCs w:val="27"/>
        </w:rPr>
        <w:t>в</w:t>
      </w:r>
      <w:r w:rsidR="00606DFA">
        <w:rPr>
          <w:rFonts w:ascii="Times New Roman" w:hAnsi="Times New Roman" w:cs="Times New Roman"/>
          <w:b/>
          <w:sz w:val="27"/>
          <w:szCs w:val="27"/>
        </w:rPr>
        <w:t xml:space="preserve"> осенне-зимний период 2021-2022</w:t>
      </w:r>
      <w:r w:rsidR="00292602" w:rsidRPr="00B94B26">
        <w:rPr>
          <w:rFonts w:ascii="Times New Roman" w:hAnsi="Times New Roman" w:cs="Times New Roman"/>
          <w:sz w:val="27"/>
          <w:szCs w:val="27"/>
        </w:rPr>
        <w:t xml:space="preserve"> </w:t>
      </w:r>
      <w:r w:rsidR="00292602" w:rsidRPr="00B94B26">
        <w:rPr>
          <w:rFonts w:ascii="Times New Roman" w:hAnsi="Times New Roman" w:cs="Times New Roman"/>
          <w:b/>
          <w:sz w:val="27"/>
          <w:szCs w:val="27"/>
        </w:rPr>
        <w:t xml:space="preserve">годов </w:t>
      </w:r>
      <w:r w:rsidRPr="00B94B26">
        <w:rPr>
          <w:rFonts w:ascii="Times New Roman" w:hAnsi="Times New Roman" w:cs="Times New Roman"/>
          <w:b/>
          <w:sz w:val="27"/>
          <w:szCs w:val="27"/>
        </w:rPr>
        <w:t>на территории Кулаковского сельсовета</w:t>
      </w:r>
    </w:p>
    <w:p w:rsidR="00B94B26" w:rsidRPr="00B94B26" w:rsidRDefault="00B94B26" w:rsidP="008252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8"/>
        <w:gridCol w:w="3687"/>
        <w:gridCol w:w="2342"/>
        <w:gridCol w:w="2457"/>
      </w:tblGrid>
      <w:tr w:rsidR="007D7A6A" w:rsidRPr="00B94B26" w:rsidTr="00B94B26">
        <w:tc>
          <w:tcPr>
            <w:tcW w:w="861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3783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2516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Ответственные исполнители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783" w:type="dxa"/>
          </w:tcPr>
          <w:p w:rsidR="007B4859" w:rsidRPr="00B94B26" w:rsidRDefault="007B4859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Организовать дополнительные занятия в МБОУ Кулаковская СОШ по теме «Правила безопасного поведения на водных объектах в осенне-зимний период»</w:t>
            </w:r>
          </w:p>
        </w:tc>
        <w:tc>
          <w:tcPr>
            <w:tcW w:w="2410" w:type="dxa"/>
          </w:tcPr>
          <w:p w:rsidR="007B4859" w:rsidRPr="00B94B26" w:rsidRDefault="002C69F3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31.01.2021</w:t>
            </w:r>
          </w:p>
        </w:tc>
        <w:tc>
          <w:tcPr>
            <w:tcW w:w="2516" w:type="dxa"/>
          </w:tcPr>
          <w:p w:rsidR="007B4859" w:rsidRPr="00B94B26" w:rsidRDefault="007B4859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Директор МБДОУ Кулаковская СОШ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B4859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783" w:type="dxa"/>
          </w:tcPr>
          <w:p w:rsidR="007B4859" w:rsidRPr="00B94B26" w:rsidRDefault="007B4859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Провести работу по информированию граждан об опасности несанкционированного выхода на лёд</w:t>
            </w:r>
          </w:p>
        </w:tc>
        <w:tc>
          <w:tcPr>
            <w:tcW w:w="2410" w:type="dxa"/>
          </w:tcPr>
          <w:p w:rsidR="007B4859" w:rsidRPr="00B94B26" w:rsidRDefault="007B4859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Постоянно в период </w:t>
            </w:r>
            <w:r w:rsidR="007D7A6A" w:rsidRPr="00B94B26">
              <w:rPr>
                <w:rFonts w:ascii="Times New Roman" w:hAnsi="Times New Roman" w:cs="Times New Roman"/>
                <w:sz w:val="27"/>
                <w:szCs w:val="27"/>
              </w:rPr>
              <w:t>ослабленного льда на водоёмах</w:t>
            </w:r>
          </w:p>
        </w:tc>
        <w:tc>
          <w:tcPr>
            <w:tcW w:w="2516" w:type="dxa"/>
          </w:tcPr>
          <w:p w:rsidR="00B94B26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, начальник ПП1</w:t>
            </w:r>
            <w:r w:rsidR="00B94B26"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B4859" w:rsidRPr="00B94B26" w:rsidRDefault="00B94B26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(по </w:t>
            </w:r>
            <w:r w:rsidR="007D7A6A" w:rsidRPr="00B94B26">
              <w:rPr>
                <w:rFonts w:ascii="Times New Roman" w:hAnsi="Times New Roman" w:cs="Times New Roman"/>
                <w:sz w:val="27"/>
                <w:szCs w:val="27"/>
              </w:rPr>
              <w:t>согласованию)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D7A6A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783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патрулирования мест выхода людей на неокрепший лёд</w:t>
            </w:r>
          </w:p>
        </w:tc>
        <w:tc>
          <w:tcPr>
            <w:tcW w:w="2410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Постоянно в период ослабленного льда на водоёмах</w:t>
            </w:r>
          </w:p>
        </w:tc>
        <w:tc>
          <w:tcPr>
            <w:tcW w:w="2516" w:type="dxa"/>
          </w:tcPr>
          <w:p w:rsidR="003655CA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, начальник ПП1</w:t>
            </w:r>
          </w:p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D7A6A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783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Взять на учёт места выхода людей на лёд, неорганизованные переправы и места подлёдного лова на территории поселений.</w:t>
            </w:r>
          </w:p>
        </w:tc>
        <w:tc>
          <w:tcPr>
            <w:tcW w:w="2410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Постоянно в период ослабленного льда на водоёмах</w:t>
            </w:r>
          </w:p>
        </w:tc>
        <w:tc>
          <w:tcPr>
            <w:tcW w:w="2516" w:type="dxa"/>
          </w:tcPr>
          <w:p w:rsidR="003655CA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, начальник ПП1</w:t>
            </w:r>
          </w:p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D7A6A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783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В опасных местах выхода людей на лёд выставить предупреждающие знаки об опасности</w:t>
            </w:r>
          </w:p>
        </w:tc>
        <w:tc>
          <w:tcPr>
            <w:tcW w:w="2410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Постоянно в период ослабленного льда на водоёмах</w:t>
            </w:r>
          </w:p>
        </w:tc>
        <w:tc>
          <w:tcPr>
            <w:tcW w:w="2516" w:type="dxa"/>
          </w:tcPr>
          <w:p w:rsidR="003655CA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, начальник ПП1</w:t>
            </w:r>
          </w:p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D7A6A" w:rsidRPr="00B94B26" w:rsidTr="00B94B26">
        <w:tc>
          <w:tcPr>
            <w:tcW w:w="861" w:type="dxa"/>
          </w:tcPr>
          <w:p w:rsidR="007B4859" w:rsidRPr="00B94B26" w:rsidRDefault="007D7A6A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783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Обеспечить безопасность людей во время проведения крещения</w:t>
            </w:r>
          </w:p>
        </w:tc>
        <w:tc>
          <w:tcPr>
            <w:tcW w:w="2410" w:type="dxa"/>
          </w:tcPr>
          <w:p w:rsidR="007B4859" w:rsidRPr="00B94B26" w:rsidRDefault="002C69F3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21</w:t>
            </w:r>
          </w:p>
        </w:tc>
        <w:tc>
          <w:tcPr>
            <w:tcW w:w="2516" w:type="dxa"/>
          </w:tcPr>
          <w:p w:rsidR="007B4859" w:rsidRPr="00B94B26" w:rsidRDefault="007D7A6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</w:t>
            </w:r>
          </w:p>
        </w:tc>
      </w:tr>
      <w:tr w:rsidR="00D1449A" w:rsidRPr="00B94B26" w:rsidTr="00B94B26">
        <w:tc>
          <w:tcPr>
            <w:tcW w:w="861" w:type="dxa"/>
          </w:tcPr>
          <w:p w:rsidR="00D1449A" w:rsidRPr="00B94B26" w:rsidRDefault="00D1449A" w:rsidP="00825262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783" w:type="dxa"/>
          </w:tcPr>
          <w:p w:rsidR="00D1449A" w:rsidRPr="00B94B26" w:rsidRDefault="00D1449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Разместить памятку </w:t>
            </w:r>
            <w:r w:rsidR="00825262" w:rsidRPr="00B94B26">
              <w:rPr>
                <w:rFonts w:ascii="Times New Roman" w:hAnsi="Times New Roman" w:cs="Times New Roman"/>
                <w:sz w:val="27"/>
                <w:szCs w:val="27"/>
              </w:rPr>
              <w:t>«Осторожно</w:t>
            </w: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 тонкий </w:t>
            </w:r>
            <w:r w:rsidR="00825262" w:rsidRPr="00B94B26">
              <w:rPr>
                <w:rFonts w:ascii="Times New Roman" w:hAnsi="Times New Roman" w:cs="Times New Roman"/>
                <w:sz w:val="27"/>
                <w:szCs w:val="27"/>
              </w:rPr>
              <w:t>лёд» в местах,</w:t>
            </w: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 xml:space="preserve"> часто посещаемых гражданами (магазины, школа, клуб)</w:t>
            </w:r>
          </w:p>
        </w:tc>
        <w:tc>
          <w:tcPr>
            <w:tcW w:w="2410" w:type="dxa"/>
          </w:tcPr>
          <w:p w:rsidR="00D1449A" w:rsidRPr="00B94B26" w:rsidRDefault="00D1449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Постоянно в период ослабленного льда на водоёмах</w:t>
            </w:r>
          </w:p>
        </w:tc>
        <w:tc>
          <w:tcPr>
            <w:tcW w:w="2516" w:type="dxa"/>
          </w:tcPr>
          <w:p w:rsidR="00D1449A" w:rsidRPr="00B94B26" w:rsidRDefault="00D1449A" w:rsidP="003655C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94B26">
              <w:rPr>
                <w:rFonts w:ascii="Times New Roman" w:hAnsi="Times New Roman" w:cs="Times New Roman"/>
                <w:sz w:val="27"/>
                <w:szCs w:val="27"/>
              </w:rPr>
              <w:t>Глава Кулаковского сельсовета</w:t>
            </w:r>
          </w:p>
        </w:tc>
      </w:tr>
    </w:tbl>
    <w:p w:rsidR="00B94B26" w:rsidRDefault="00B94B26" w:rsidP="00B94B26">
      <w:pPr>
        <w:tabs>
          <w:tab w:val="left" w:pos="7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94B26" w:rsidRDefault="00B94B26" w:rsidP="00B94B26">
      <w:pPr>
        <w:tabs>
          <w:tab w:val="left" w:pos="7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606DFA" w:rsidRDefault="00606DFA" w:rsidP="00B94B26">
      <w:pPr>
        <w:tabs>
          <w:tab w:val="left" w:pos="7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E93B61" w:rsidRPr="00B94B26" w:rsidRDefault="00E93B61" w:rsidP="00B94B26">
      <w:pPr>
        <w:tabs>
          <w:tab w:val="left" w:pos="7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94B26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 xml:space="preserve">ПАМЯТКА </w:t>
      </w:r>
      <w:r w:rsidR="00825262" w:rsidRPr="00B94B26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СЕЛЕНИЮ «</w:t>
      </w:r>
      <w:r w:rsidRPr="00B94B26">
        <w:rPr>
          <w:rFonts w:ascii="Times New Roman" w:eastAsia="Calibri" w:hAnsi="Times New Roman" w:cs="Times New Roman"/>
          <w:b/>
          <w:sz w:val="26"/>
          <w:szCs w:val="26"/>
          <w:u w:val="single"/>
        </w:rPr>
        <w:t>ОСТОРОЖНО, ТОНКИЙ ЛЕД!»</w:t>
      </w:r>
    </w:p>
    <w:p w:rsidR="00E93B61" w:rsidRPr="00B94B26" w:rsidRDefault="00E93B61" w:rsidP="00B94B26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93B61" w:rsidRPr="00B94B26" w:rsidRDefault="00E93B61" w:rsidP="003655CA">
      <w:pPr>
        <w:tabs>
          <w:tab w:val="left" w:pos="1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жегодно с приходом осени и весны в наши края возникают различные чрезвычайные ситуации на водоемах. Многие пренебрегают элементарными мерами предосторожности и выходят на лед, тем самым подвергая свою жизнь смертельному риску. </w:t>
      </w:r>
    </w:p>
    <w:p w:rsidR="00E93B61" w:rsidRPr="003655CA" w:rsidRDefault="003655CA" w:rsidP="003655CA">
      <w:pPr>
        <w:tabs>
          <w:tab w:val="left" w:pos="167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</w:t>
      </w:r>
      <w:r w:rsidR="00E93B61" w:rsidRPr="003655C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тобы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избежать опасности, запомните:</w:t>
      </w:r>
    </w:p>
    <w:p w:rsidR="00E93B61" w:rsidRPr="00B94B26" w:rsidRDefault="00E93B61" w:rsidP="00B94B26">
      <w:pPr>
        <w:tabs>
          <w:tab w:val="left" w:pos="167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Безопасным для человека считается лед толщиной не менее 10 см.</w:t>
      </w: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br/>
        <w:t xml:space="preserve">-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Лед не прочен в местах быстрого течения, стоковых вод и бьющих</w:t>
      </w:r>
      <w:r w:rsidR="00B94B26"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ключей, а также в </w:t>
      </w:r>
      <w:r w:rsidR="00B94B26"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районах произрастания водной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растительности, вблизи</w:t>
      </w: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деревьев, кустов, камышей.</w:t>
      </w: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br/>
      </w:r>
      <w:r w:rsidRPr="00B94B26"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47B7EDE" wp14:editId="70BEF9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3505" cy="1748790"/>
            <wp:effectExtent l="0" t="0" r="444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Если температура воздуха выше 0 градусов держится более 3 дней, то</w:t>
      </w: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br/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прочность льда снижается на 25%.</w:t>
      </w:r>
    </w:p>
    <w:p w:rsidR="00E93B61" w:rsidRPr="00B94B26" w:rsidRDefault="00E93B61" w:rsidP="00B94B26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B94B26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Крайне опасным и ненадежным является лед под снегом и сугробами.</w:t>
      </w:r>
    </w:p>
    <w:p w:rsidR="00E93B61" w:rsidRPr="00B94B26" w:rsidRDefault="00E93B61" w:rsidP="00B94B26">
      <w:pPr>
        <w:spacing w:after="0" w:line="240" w:lineRule="auto"/>
        <w:rPr>
          <w:rFonts w:ascii="Times New Roman" w:eastAsia="Calibri" w:hAnsi="Times New Roman" w:cs="Times New Roman"/>
          <w:bCs/>
          <w:color w:val="0070C0"/>
          <w:sz w:val="26"/>
          <w:szCs w:val="26"/>
        </w:rPr>
      </w:pPr>
    </w:p>
    <w:p w:rsidR="00E93B61" w:rsidRPr="00B94B26" w:rsidRDefault="00E93B61" w:rsidP="00B9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4B26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Если случилась беда</w:t>
      </w:r>
      <w:r w:rsidRPr="00B94B26">
        <w:rPr>
          <w:rFonts w:ascii="Times New Roman" w:eastAsia="Calibri" w:hAnsi="Times New Roman" w:cs="Times New Roman"/>
          <w:b/>
          <w:sz w:val="26"/>
          <w:szCs w:val="26"/>
          <w:u w:val="single"/>
        </w:rPr>
        <w:br/>
      </w:r>
      <w:r w:rsidR="003655CA">
        <w:rPr>
          <w:rFonts w:ascii="Times New Roman" w:eastAsia="Calibri" w:hAnsi="Times New Roman" w:cs="Times New Roman"/>
          <w:b/>
          <w:bCs/>
          <w:sz w:val="26"/>
          <w:szCs w:val="26"/>
        </w:rPr>
        <w:t>Ч</w:t>
      </w:r>
      <w:r w:rsidR="00B94B26" w:rsidRPr="00B94B26">
        <w:rPr>
          <w:rFonts w:ascii="Times New Roman" w:eastAsia="Calibri" w:hAnsi="Times New Roman" w:cs="Times New Roman"/>
          <w:b/>
          <w:bCs/>
          <w:sz w:val="26"/>
          <w:szCs w:val="26"/>
        </w:rPr>
        <w:t>то</w:t>
      </w:r>
      <w:r w:rsidRPr="00B94B2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елать, если Вы провалились и оказались в холодной воде?</w:t>
      </w:r>
    </w:p>
    <w:p w:rsidR="00B94B26" w:rsidRPr="00B94B26" w:rsidRDefault="00E93B61" w:rsidP="00B9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Не паникуйте, не делайте резких движений. Дышите как можно глубже и </w:t>
      </w:r>
      <w:r w:rsidR="00825262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дленнее. </w:t>
      </w:r>
    </w:p>
    <w:p w:rsidR="00B94B26" w:rsidRPr="00B94B26" w:rsidRDefault="00825262" w:rsidP="00B9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E93B61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киньте руки в стороны и постарайтесь зацепиться за кромку льда, предав телу горизонтальное положение по направлению </w:t>
      </w: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ечения. </w:t>
      </w:r>
    </w:p>
    <w:p w:rsidR="003655CA" w:rsidRDefault="00825262" w:rsidP="0036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E93B61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пытайтесь осторожно налечь грудью на край льда и забросить одну, а </w:t>
      </w:r>
      <w:bookmarkStart w:id="0" w:name="_GoBack"/>
      <w:bookmarkEnd w:id="0"/>
      <w:r w:rsidR="00E93B61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том и другую ноги на </w:t>
      </w: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ед. </w:t>
      </w:r>
    </w:p>
    <w:p w:rsidR="00E93B61" w:rsidRPr="003655CA" w:rsidRDefault="00825262" w:rsidP="0036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E93B61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бравшись из полыньи, откатывайтесь, а затем ползите в ту сторону, откуда шли, ведь лед здесь уже проверен на прочность.</w:t>
      </w:r>
      <w:r w:rsidR="00E93B61" w:rsidRPr="00B94B26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</w:p>
    <w:p w:rsidR="00E93B61" w:rsidRPr="00B94B26" w:rsidRDefault="00E93B61" w:rsidP="00B9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94B26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Если нужна Ваша помощь</w:t>
      </w:r>
    </w:p>
    <w:p w:rsidR="00B94B26" w:rsidRPr="00B94B26" w:rsidRDefault="00E93B61" w:rsidP="00B9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- Если беда произошла недалеко от берега и п</w:t>
      </w:r>
      <w:r w:rsidR="00B94B26" w:rsidRPr="00B94B26">
        <w:rPr>
          <w:rFonts w:ascii="Times New Roman" w:hAnsi="Times New Roman" w:cs="Times New Roman"/>
          <w:sz w:val="26"/>
          <w:szCs w:val="26"/>
        </w:rPr>
        <w:t xml:space="preserve">острадавший способен к активным </w:t>
      </w:r>
      <w:r w:rsidRPr="00B94B26">
        <w:rPr>
          <w:rFonts w:ascii="Times New Roman" w:hAnsi="Times New Roman" w:cs="Times New Roman"/>
          <w:sz w:val="26"/>
          <w:szCs w:val="26"/>
        </w:rPr>
        <w:t xml:space="preserve">действиям, ему нужно бросить веревку, шарф, подать длинную палку, доску, </w:t>
      </w:r>
      <w:r w:rsidR="00825262" w:rsidRPr="00B94B26">
        <w:rPr>
          <w:rFonts w:ascii="Times New Roman" w:hAnsi="Times New Roman" w:cs="Times New Roman"/>
          <w:sz w:val="26"/>
          <w:szCs w:val="26"/>
        </w:rPr>
        <w:t xml:space="preserve">лестницу. </w:t>
      </w:r>
    </w:p>
    <w:p w:rsidR="00B94B26" w:rsidRPr="00B94B26" w:rsidRDefault="00825262" w:rsidP="00B9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-</w:t>
      </w:r>
      <w:r w:rsidR="00E93B61" w:rsidRPr="00B94B26">
        <w:rPr>
          <w:rFonts w:ascii="Times New Roman" w:hAnsi="Times New Roman" w:cs="Times New Roman"/>
          <w:sz w:val="26"/>
          <w:szCs w:val="26"/>
        </w:rPr>
        <w:t xml:space="preserve"> Сообщите пострадавшему криком, что идете на помощь, это придаст ему силы, уверенность и </w:t>
      </w:r>
      <w:r w:rsidRPr="00B94B26">
        <w:rPr>
          <w:rFonts w:ascii="Times New Roman" w:hAnsi="Times New Roman" w:cs="Times New Roman"/>
          <w:sz w:val="26"/>
          <w:szCs w:val="26"/>
        </w:rPr>
        <w:t xml:space="preserve">надежду. </w:t>
      </w:r>
    </w:p>
    <w:p w:rsidR="00B94B26" w:rsidRPr="00B94B26" w:rsidRDefault="00825262" w:rsidP="00B9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-</w:t>
      </w:r>
      <w:r w:rsidR="00E93B61" w:rsidRPr="00B94B26">
        <w:rPr>
          <w:rFonts w:ascii="Times New Roman" w:hAnsi="Times New Roman" w:cs="Times New Roman"/>
          <w:sz w:val="26"/>
          <w:szCs w:val="26"/>
        </w:rPr>
        <w:t xml:space="preserve"> Для обеспечения прямого контакта с пострадавшим к нему можно подползти, подать руку или вытащить за одежду. В этой работе одновременно могут принимать участие несколько человек. Не подползайте на край проло</w:t>
      </w:r>
      <w:r w:rsidR="00B94B26" w:rsidRPr="00B94B26">
        <w:rPr>
          <w:rFonts w:ascii="Times New Roman" w:hAnsi="Times New Roman" w:cs="Times New Roman"/>
          <w:sz w:val="26"/>
          <w:szCs w:val="26"/>
        </w:rPr>
        <w:t>ма, держите друг друга за ноги.</w:t>
      </w:r>
    </w:p>
    <w:p w:rsidR="00B94B26" w:rsidRPr="00B94B26" w:rsidRDefault="00E93B61" w:rsidP="00B9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- Для обеспечения безопасности необходимо использовать п</w:t>
      </w:r>
      <w:r w:rsidR="00B94B26" w:rsidRPr="00B94B26">
        <w:rPr>
          <w:rFonts w:ascii="Times New Roman" w:hAnsi="Times New Roman" w:cs="Times New Roman"/>
          <w:sz w:val="26"/>
          <w:szCs w:val="26"/>
        </w:rPr>
        <w:t>одручные средства: доску, шест, веревку, щит.</w:t>
      </w:r>
    </w:p>
    <w:p w:rsidR="00B94B26" w:rsidRPr="00B94B26" w:rsidRDefault="00E93B61" w:rsidP="00B9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- Действовать необходимо решительно, смело, быстро, поскольку пострадавший теряет силы, замер</w:t>
      </w:r>
      <w:r w:rsidR="00B94B26" w:rsidRPr="00B94B26">
        <w:rPr>
          <w:rFonts w:ascii="Times New Roman" w:hAnsi="Times New Roman" w:cs="Times New Roman"/>
          <w:sz w:val="26"/>
          <w:szCs w:val="26"/>
        </w:rPr>
        <w:t>зает, может погрузиться в воду.</w:t>
      </w:r>
    </w:p>
    <w:p w:rsidR="00B94B26" w:rsidRPr="00B94B26" w:rsidRDefault="00E93B61" w:rsidP="00B94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 xml:space="preserve">- Доставьте пострадавшего в теплое место, окажите ему помощь: снимите с него мокрую одежду, энергично разотрите тело (до покраснения кожи) смоченным в спирте или водке суконным материалом или руками, напоите пострадавшего горячим чаем, вызовите скорую </w:t>
      </w:r>
      <w:r w:rsidR="00B94B26" w:rsidRPr="00B94B26">
        <w:rPr>
          <w:rFonts w:ascii="Times New Roman" w:hAnsi="Times New Roman" w:cs="Times New Roman"/>
          <w:sz w:val="26"/>
          <w:szCs w:val="26"/>
        </w:rPr>
        <w:t xml:space="preserve">помощь по тел. </w:t>
      </w:r>
      <w:r w:rsidR="00B94B26" w:rsidRPr="00B94B26">
        <w:rPr>
          <w:rFonts w:ascii="Times New Roman" w:hAnsi="Times New Roman" w:cs="Times New Roman"/>
          <w:b/>
          <w:sz w:val="26"/>
          <w:szCs w:val="26"/>
        </w:rPr>
        <w:t>8-904-893-75-64.</w:t>
      </w:r>
    </w:p>
    <w:p w:rsidR="00E93B61" w:rsidRPr="00B94B26" w:rsidRDefault="00E93B61" w:rsidP="00B9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B26">
        <w:rPr>
          <w:rFonts w:ascii="Times New Roman" w:hAnsi="Times New Roman" w:cs="Times New Roman"/>
          <w:sz w:val="26"/>
          <w:szCs w:val="26"/>
        </w:rPr>
        <w:t>Ни в коем случае не давайте пострадавшему алкоголь – в подобных случаях это может привести к летальному исходу.</w:t>
      </w:r>
      <w:r w:rsidR="00B94B26">
        <w:rPr>
          <w:rFonts w:ascii="Times New Roman" w:hAnsi="Times New Roman" w:cs="Times New Roman"/>
          <w:sz w:val="26"/>
          <w:szCs w:val="26"/>
        </w:rPr>
        <w:t xml:space="preserve"> </w:t>
      </w:r>
      <w:r w:rsidRPr="00B94B26">
        <w:rPr>
          <w:rFonts w:ascii="Times New Roman" w:hAnsi="Times New Roman" w:cs="Times New Roman"/>
          <w:b/>
          <w:sz w:val="26"/>
          <w:szCs w:val="26"/>
        </w:rPr>
        <w:t>БУДЬТЕ БДИТЕЛЬНЫ!</w:t>
      </w:r>
    </w:p>
    <w:p w:rsidR="00E93B61" w:rsidRPr="00B94B26" w:rsidRDefault="00E93B61" w:rsidP="00B94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B61" w:rsidRPr="00B94B26" w:rsidRDefault="00E93B61" w:rsidP="00B94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3B61" w:rsidRPr="00B94B26" w:rsidRDefault="00E93B61" w:rsidP="00B94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3B61" w:rsidRPr="00B94B26" w:rsidRDefault="00E93B61" w:rsidP="00B94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3B61" w:rsidRPr="00B94B26" w:rsidRDefault="00E93B61" w:rsidP="00B94B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93B61" w:rsidRPr="00B94B26" w:rsidRDefault="00E93B61" w:rsidP="00B94B26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6"/>
          <w:szCs w:val="26"/>
        </w:rPr>
      </w:pPr>
    </w:p>
    <w:sectPr w:rsidR="00E93B61" w:rsidRPr="00B94B26" w:rsidSect="00606D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3E" w:rsidRDefault="0034493E" w:rsidP="00507E89">
      <w:pPr>
        <w:spacing w:after="0" w:line="240" w:lineRule="auto"/>
      </w:pPr>
      <w:r>
        <w:separator/>
      </w:r>
    </w:p>
  </w:endnote>
  <w:endnote w:type="continuationSeparator" w:id="0">
    <w:p w:rsidR="0034493E" w:rsidRDefault="0034493E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3E" w:rsidRDefault="0034493E" w:rsidP="00507E89">
      <w:pPr>
        <w:spacing w:after="0" w:line="240" w:lineRule="auto"/>
      </w:pPr>
      <w:r>
        <w:separator/>
      </w:r>
    </w:p>
  </w:footnote>
  <w:footnote w:type="continuationSeparator" w:id="0">
    <w:p w:rsidR="0034493E" w:rsidRDefault="0034493E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1373006"/>
    <w:multiLevelType w:val="multilevel"/>
    <w:tmpl w:val="ABA8F3D0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A3"/>
    <w:rsid w:val="00000379"/>
    <w:rsid w:val="00001F8A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63AE7"/>
    <w:rsid w:val="00084D65"/>
    <w:rsid w:val="0009143E"/>
    <w:rsid w:val="000936CD"/>
    <w:rsid w:val="00097ADC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04A1"/>
    <w:rsid w:val="00167342"/>
    <w:rsid w:val="001712E2"/>
    <w:rsid w:val="00172725"/>
    <w:rsid w:val="00187DB4"/>
    <w:rsid w:val="00195216"/>
    <w:rsid w:val="001A2839"/>
    <w:rsid w:val="001A5BF1"/>
    <w:rsid w:val="001C16D3"/>
    <w:rsid w:val="001C5287"/>
    <w:rsid w:val="001E03A0"/>
    <w:rsid w:val="00230869"/>
    <w:rsid w:val="00235629"/>
    <w:rsid w:val="00265830"/>
    <w:rsid w:val="002707E4"/>
    <w:rsid w:val="002725AD"/>
    <w:rsid w:val="00292602"/>
    <w:rsid w:val="00294A19"/>
    <w:rsid w:val="00296B47"/>
    <w:rsid w:val="002A5081"/>
    <w:rsid w:val="002B0704"/>
    <w:rsid w:val="002C42C5"/>
    <w:rsid w:val="002C69F3"/>
    <w:rsid w:val="002F0D07"/>
    <w:rsid w:val="003127BF"/>
    <w:rsid w:val="003160D8"/>
    <w:rsid w:val="0034493E"/>
    <w:rsid w:val="003655CA"/>
    <w:rsid w:val="00397522"/>
    <w:rsid w:val="003C3252"/>
    <w:rsid w:val="003D0007"/>
    <w:rsid w:val="003D137A"/>
    <w:rsid w:val="003D2FB8"/>
    <w:rsid w:val="003F7649"/>
    <w:rsid w:val="00411614"/>
    <w:rsid w:val="004226C9"/>
    <w:rsid w:val="00440543"/>
    <w:rsid w:val="00453559"/>
    <w:rsid w:val="0045711C"/>
    <w:rsid w:val="0048463C"/>
    <w:rsid w:val="00484DA3"/>
    <w:rsid w:val="00490EE5"/>
    <w:rsid w:val="004A626A"/>
    <w:rsid w:val="004B1DE8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67A68"/>
    <w:rsid w:val="00576FDD"/>
    <w:rsid w:val="00592BA8"/>
    <w:rsid w:val="00593133"/>
    <w:rsid w:val="00596B84"/>
    <w:rsid w:val="005B1C4F"/>
    <w:rsid w:val="005B6FF9"/>
    <w:rsid w:val="005E3A4E"/>
    <w:rsid w:val="005F32BA"/>
    <w:rsid w:val="005F4D91"/>
    <w:rsid w:val="00602445"/>
    <w:rsid w:val="00606DFA"/>
    <w:rsid w:val="00612D3D"/>
    <w:rsid w:val="0063501D"/>
    <w:rsid w:val="006477A0"/>
    <w:rsid w:val="00670145"/>
    <w:rsid w:val="00673E9D"/>
    <w:rsid w:val="006C1B1A"/>
    <w:rsid w:val="0070178B"/>
    <w:rsid w:val="007051B6"/>
    <w:rsid w:val="00731604"/>
    <w:rsid w:val="007641A5"/>
    <w:rsid w:val="007A03D2"/>
    <w:rsid w:val="007B4859"/>
    <w:rsid w:val="007C3093"/>
    <w:rsid w:val="007C72F7"/>
    <w:rsid w:val="007D1392"/>
    <w:rsid w:val="007D7A6A"/>
    <w:rsid w:val="007E2FEB"/>
    <w:rsid w:val="007E3C5B"/>
    <w:rsid w:val="007F6E0C"/>
    <w:rsid w:val="00800138"/>
    <w:rsid w:val="008024DA"/>
    <w:rsid w:val="00811BA7"/>
    <w:rsid w:val="00825262"/>
    <w:rsid w:val="00853765"/>
    <w:rsid w:val="008575F4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C2921"/>
    <w:rsid w:val="009F7753"/>
    <w:rsid w:val="00A03524"/>
    <w:rsid w:val="00A1356A"/>
    <w:rsid w:val="00A1427F"/>
    <w:rsid w:val="00A212D0"/>
    <w:rsid w:val="00A41AC8"/>
    <w:rsid w:val="00A41EE4"/>
    <w:rsid w:val="00A473DD"/>
    <w:rsid w:val="00AA33B1"/>
    <w:rsid w:val="00AA4E4C"/>
    <w:rsid w:val="00AD3E9B"/>
    <w:rsid w:val="00AE61E1"/>
    <w:rsid w:val="00AF334F"/>
    <w:rsid w:val="00AF3AC8"/>
    <w:rsid w:val="00B10DE5"/>
    <w:rsid w:val="00B205A9"/>
    <w:rsid w:val="00B2440D"/>
    <w:rsid w:val="00B330BF"/>
    <w:rsid w:val="00B360E7"/>
    <w:rsid w:val="00B516D9"/>
    <w:rsid w:val="00B567BC"/>
    <w:rsid w:val="00B62319"/>
    <w:rsid w:val="00B66ABC"/>
    <w:rsid w:val="00B77711"/>
    <w:rsid w:val="00B867C4"/>
    <w:rsid w:val="00B94B26"/>
    <w:rsid w:val="00B97C06"/>
    <w:rsid w:val="00BA618D"/>
    <w:rsid w:val="00BB4F2B"/>
    <w:rsid w:val="00BE1FF0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0226"/>
    <w:rsid w:val="00CD41FC"/>
    <w:rsid w:val="00CF5675"/>
    <w:rsid w:val="00D03881"/>
    <w:rsid w:val="00D1449A"/>
    <w:rsid w:val="00D16C5D"/>
    <w:rsid w:val="00D41EB9"/>
    <w:rsid w:val="00D47685"/>
    <w:rsid w:val="00D641B7"/>
    <w:rsid w:val="00D66311"/>
    <w:rsid w:val="00D84100"/>
    <w:rsid w:val="00D87BF1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93B61"/>
    <w:rsid w:val="00EA77BE"/>
    <w:rsid w:val="00EB51E8"/>
    <w:rsid w:val="00EE02CE"/>
    <w:rsid w:val="00F2180F"/>
    <w:rsid w:val="00F240DC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4E8E3-906A-484A-A5F4-8C926FE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C4272E-3D44-4DA5-82A7-ACDE8C9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дмин</cp:lastModifiedBy>
  <cp:revision>3</cp:revision>
  <cp:lastPrinted>2021-02-01T03:11:00Z</cp:lastPrinted>
  <dcterms:created xsi:type="dcterms:W3CDTF">2021-01-28T07:49:00Z</dcterms:created>
  <dcterms:modified xsi:type="dcterms:W3CDTF">2021-02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